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9A8F27" w14:textId="77777777" w:rsidR="0051026C" w:rsidRPr="003760E7" w:rsidRDefault="0051026C" w:rsidP="0051026C">
      <w:pPr>
        <w:rPr>
          <w:i/>
        </w:rPr>
      </w:pPr>
      <w:r w:rsidRPr="003760E7">
        <w:rPr>
          <w:i/>
        </w:rPr>
        <w:t>Bu alan BAP Koordinatörlüğü tarafından doldurulacaktır.</w:t>
      </w:r>
    </w:p>
    <w:p w14:paraId="7C727C8B" w14:textId="77777777" w:rsidR="0051026C" w:rsidRPr="003760E7" w:rsidRDefault="0051026C" w:rsidP="0051026C">
      <w:pPr>
        <w:tabs>
          <w:tab w:val="left" w:pos="12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10"/>
        <w:gridCol w:w="2031"/>
        <w:gridCol w:w="1710"/>
        <w:gridCol w:w="1710"/>
        <w:gridCol w:w="1708"/>
      </w:tblGrid>
      <w:tr w:rsidR="0051026C" w:rsidRPr="003760E7" w14:paraId="1E91505E" w14:textId="77777777" w:rsidTr="00F4557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0D53C" w14:textId="77777777" w:rsidR="0051026C" w:rsidRPr="003760E7" w:rsidRDefault="0051026C" w:rsidP="00F4557B">
            <w:pPr>
              <w:tabs>
                <w:tab w:val="left" w:pos="1200"/>
              </w:tabs>
              <w:rPr>
                <w:b/>
              </w:rPr>
            </w:pPr>
            <w:r w:rsidRPr="003760E7">
              <w:rPr>
                <w:b/>
              </w:rPr>
              <w:t>Toplantı 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8A3" w14:textId="77777777" w:rsidR="0051026C" w:rsidRPr="003760E7" w:rsidRDefault="0051026C" w:rsidP="00F4557B">
            <w:pPr>
              <w:tabs>
                <w:tab w:val="left" w:pos="1200"/>
              </w:tabs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696E2" w14:textId="77777777" w:rsidR="0051026C" w:rsidRPr="003760E7" w:rsidRDefault="0051026C" w:rsidP="00F4557B">
            <w:pPr>
              <w:tabs>
                <w:tab w:val="left" w:pos="1200"/>
              </w:tabs>
              <w:jc w:val="center"/>
              <w:rPr>
                <w:b/>
              </w:rPr>
            </w:pPr>
            <w:r w:rsidRPr="003760E7">
              <w:rPr>
                <w:b/>
              </w:rPr>
              <w:t>Tarih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BDC" w14:textId="77777777" w:rsidR="0051026C" w:rsidRPr="003760E7" w:rsidRDefault="0051026C" w:rsidP="00F4557B">
            <w:pPr>
              <w:tabs>
                <w:tab w:val="left" w:pos="1200"/>
              </w:tabs>
            </w:pPr>
          </w:p>
          <w:p w14:paraId="3CEBAEDC" w14:textId="77777777" w:rsidR="0051026C" w:rsidRPr="003760E7" w:rsidRDefault="0051026C" w:rsidP="00F4557B">
            <w:pPr>
              <w:tabs>
                <w:tab w:val="left" w:pos="1200"/>
              </w:tabs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000A5" w14:textId="77777777" w:rsidR="0051026C" w:rsidRPr="003760E7" w:rsidRDefault="0051026C" w:rsidP="00F4557B">
            <w:pPr>
              <w:tabs>
                <w:tab w:val="left" w:pos="1200"/>
              </w:tabs>
              <w:rPr>
                <w:b/>
                <w:bCs/>
              </w:rPr>
            </w:pPr>
            <w:r w:rsidRPr="003760E7">
              <w:rPr>
                <w:b/>
                <w:bCs/>
              </w:rPr>
              <w:t>Karar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1CC" w14:textId="77777777" w:rsidR="0051026C" w:rsidRPr="003760E7" w:rsidRDefault="0051026C" w:rsidP="00F4557B">
            <w:pPr>
              <w:tabs>
                <w:tab w:val="left" w:pos="1200"/>
              </w:tabs>
            </w:pPr>
          </w:p>
        </w:tc>
      </w:tr>
    </w:tbl>
    <w:p w14:paraId="47C4F74C" w14:textId="77777777" w:rsidR="0051026C" w:rsidRPr="003760E7" w:rsidRDefault="0051026C" w:rsidP="0051026C"/>
    <w:p w14:paraId="6A4FED9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FF68C04" w14:textId="331833A1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1972" wp14:editId="0D9D0A53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272355658" name="Metin Kutusu 27235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95F1D" w14:textId="77777777" w:rsidR="0051026C" w:rsidRDefault="0051026C" w:rsidP="0051026C">
                            <w:pPr>
                              <w:ind w:right="258"/>
                            </w:pPr>
                          </w:p>
                          <w:p w14:paraId="618280FF" w14:textId="77777777" w:rsidR="0051026C" w:rsidRDefault="0051026C" w:rsidP="0051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01972" id="_x0000_t202" coordsize="21600,21600" o:spt="202" path="m,l,21600r21600,l21600,xe">
                <v:stroke joinstyle="miter"/>
                <v:path gradientshapeok="t" o:connecttype="rect"/>
              </v:shapetype>
              <v:shape id="Metin Kutusu 272355658" o:spid="_x0000_s1026" type="#_x0000_t202" style="position:absolute;left:0;text-align:left;margin-left:-3.85pt;margin-top:4.45pt;width:53.8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ec4AEAAKA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" filled="f" stroked="f">
                <v:textbox>
                  <w:txbxContent>
                    <w:p w14:paraId="0BB95F1D" w14:textId="77777777" w:rsidR="0051026C" w:rsidRDefault="0051026C" w:rsidP="0051026C">
                      <w:pPr>
                        <w:ind w:right="258"/>
                      </w:pPr>
                    </w:p>
                    <w:p w14:paraId="618280FF" w14:textId="77777777" w:rsidR="0051026C" w:rsidRDefault="0051026C" w:rsidP="0051026C"/>
                  </w:txbxContent>
                </v:textbox>
              </v:shape>
            </w:pict>
          </mc:Fallback>
        </mc:AlternateContent>
      </w: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1D8CF" wp14:editId="4807620D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1440748272" name="Metin Kutusu 1440748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B3AC" w14:textId="77777777" w:rsidR="0051026C" w:rsidRDefault="0051026C" w:rsidP="0051026C">
                            <w:pPr>
                              <w:ind w:right="258"/>
                            </w:pPr>
                          </w:p>
                          <w:p w14:paraId="582EC8BE" w14:textId="77777777" w:rsidR="0051026C" w:rsidRDefault="0051026C" w:rsidP="0051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D8CF" id="Metin Kutusu 1440748272" o:spid="_x0000_s1027" type="#_x0000_t202" style="position:absolute;left:0;text-align:left;margin-left:-3.85pt;margin-top:4.45pt;width:53.8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" filled="f" stroked="f">
                <v:textbox>
                  <w:txbxContent>
                    <w:p w14:paraId="7DB9B3AC" w14:textId="77777777" w:rsidR="0051026C" w:rsidRDefault="0051026C" w:rsidP="0051026C">
                      <w:pPr>
                        <w:ind w:right="258"/>
                      </w:pPr>
                    </w:p>
                    <w:p w14:paraId="582EC8BE" w14:textId="77777777" w:rsidR="0051026C" w:rsidRDefault="0051026C" w:rsidP="0051026C"/>
                  </w:txbxContent>
                </v:textbox>
              </v:shape>
            </w:pict>
          </mc:Fallback>
        </mc:AlternateContent>
      </w:r>
      <w:r w:rsidRPr="003760E7">
        <w:rPr>
          <w:b/>
        </w:rPr>
        <w:t xml:space="preserve"> T.C.</w:t>
      </w:r>
    </w:p>
    <w:p w14:paraId="30668072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</w:rPr>
        <w:t>SAKARYA ÜNİVERSİTESİ</w:t>
      </w:r>
    </w:p>
    <w:p w14:paraId="675A6D27" w14:textId="33125752" w:rsidR="0051026C" w:rsidRPr="003760E7" w:rsidRDefault="0051026C" w:rsidP="0051026C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3760E7">
        <w:rPr>
          <w:b/>
        </w:rPr>
        <w:t xml:space="preserve">BİLİMSEL ARAŞTIRMA PROJELERİ </w:t>
      </w:r>
      <w:r>
        <w:rPr>
          <w:b/>
        </w:rPr>
        <w:t>ARA</w:t>
      </w:r>
      <w:r w:rsidRPr="003760E7">
        <w:rPr>
          <w:b/>
        </w:rPr>
        <w:t xml:space="preserve"> RAPORU</w:t>
      </w:r>
    </w:p>
    <w:p w14:paraId="131A65E9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6C44EF8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4166A31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AF4BB6F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noProof/>
        </w:rPr>
        <w:drawing>
          <wp:inline distT="0" distB="0" distL="0" distR="0" wp14:anchorId="5E49794B" wp14:editId="43BF13A7">
            <wp:extent cx="876300" cy="1171575"/>
            <wp:effectExtent l="0" t="0" r="0" b="9525"/>
            <wp:docPr id="1994339578" name="Resim 1994339578" descr="sa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5EC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08CB144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7972E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E3971F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CD5E21B" w14:textId="65525B5F" w:rsidR="0051026C" w:rsidRPr="003760E7" w:rsidRDefault="0051026C" w:rsidP="0051026C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</w:rPr>
      </w:pPr>
      <w:r>
        <w:rPr>
          <w:b/>
        </w:rPr>
        <w:t>(</w:t>
      </w:r>
      <w:r w:rsidRPr="003760E7">
        <w:rPr>
          <w:b/>
        </w:rPr>
        <w:t>PROJENİN BAŞLIĞI</w:t>
      </w:r>
      <w:r>
        <w:rPr>
          <w:b/>
        </w:rPr>
        <w:t>NI YAZINIZ)</w:t>
      </w:r>
    </w:p>
    <w:p w14:paraId="544FE35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7D0C5D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F43798A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A9A7D3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</w:rPr>
        <w:t>PROJE NO:</w:t>
      </w:r>
    </w:p>
    <w:p w14:paraId="33C1CDB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CFEBF0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3F42512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5994C3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noProof/>
        </w:rPr>
      </w:pPr>
      <w:r w:rsidRPr="003760E7">
        <w:rPr>
          <w:b/>
        </w:rPr>
        <w:t>Proje Yürütücüsü</w:t>
      </w:r>
      <w:r w:rsidRPr="003760E7">
        <w:rPr>
          <w:b/>
        </w:rPr>
        <w:tab/>
      </w:r>
      <w:r w:rsidRPr="003760E7">
        <w:rPr>
          <w:b/>
          <w:noProof/>
        </w:rPr>
        <w:t>:</w:t>
      </w:r>
    </w:p>
    <w:p w14:paraId="150ECD0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Araştırmacılar</w:t>
      </w:r>
      <w:r w:rsidRPr="003760E7">
        <w:rPr>
          <w:b/>
        </w:rPr>
        <w:tab/>
        <w:t>:</w:t>
      </w:r>
    </w:p>
    <w:p w14:paraId="73DC4B99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Proje Türü</w:t>
      </w:r>
      <w:r w:rsidRPr="003760E7">
        <w:rPr>
          <w:b/>
        </w:rPr>
        <w:tab/>
      </w:r>
      <w:r w:rsidRPr="003760E7">
        <w:rPr>
          <w:b/>
        </w:rPr>
        <w:tab/>
        <w:t>:</w:t>
      </w:r>
    </w:p>
    <w:p w14:paraId="654D266A" w14:textId="79C06D69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aşlangıç Tarihi</w:t>
      </w:r>
      <w:r w:rsidRPr="003760E7">
        <w:rPr>
          <w:b/>
        </w:rPr>
        <w:tab/>
        <w:t>:</w:t>
      </w:r>
      <w:r>
        <w:rPr>
          <w:b/>
        </w:rPr>
        <w:t xml:space="preserve"> </w:t>
      </w:r>
      <w:r w:rsidRPr="003760E7">
        <w:rPr>
          <w:b/>
        </w:rPr>
        <w:t>…/…/20…</w:t>
      </w:r>
    </w:p>
    <w:p w14:paraId="1318B2BA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irim/Bölüm</w:t>
      </w:r>
      <w:r w:rsidRPr="003760E7">
        <w:rPr>
          <w:b/>
        </w:rPr>
        <w:tab/>
      </w:r>
      <w:r w:rsidRPr="003760E7">
        <w:rPr>
          <w:b/>
        </w:rPr>
        <w:tab/>
        <w:t>:</w:t>
      </w:r>
    </w:p>
    <w:p w14:paraId="6C36EDD2" w14:textId="66324F47" w:rsidR="0051026C" w:rsidRP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>
        <w:rPr>
          <w:b/>
        </w:rPr>
        <w:t>A</w:t>
      </w:r>
      <w:r w:rsidRPr="0051026C">
        <w:rPr>
          <w:b/>
        </w:rPr>
        <w:t>ra Rapor Dönemi</w:t>
      </w:r>
      <w:r w:rsidRPr="0051026C">
        <w:rPr>
          <w:b/>
        </w:rPr>
        <w:tab/>
        <w:t>:</w:t>
      </w:r>
      <w:r>
        <w:rPr>
          <w:b/>
        </w:rPr>
        <w:t xml:space="preserve"> </w:t>
      </w:r>
      <w:r w:rsidRPr="0051026C">
        <w:rPr>
          <w:b/>
        </w:rPr>
        <w:t>…/…/</w:t>
      </w:r>
      <w:proofErr w:type="gramStart"/>
      <w:r w:rsidRPr="0051026C">
        <w:rPr>
          <w:b/>
        </w:rPr>
        <w:t>20..</w:t>
      </w:r>
      <w:proofErr w:type="gramEnd"/>
      <w:r w:rsidRPr="0051026C">
        <w:rPr>
          <w:b/>
        </w:rPr>
        <w:t xml:space="preserve"> - …/…/</w:t>
      </w:r>
      <w:proofErr w:type="gramStart"/>
      <w:r w:rsidRPr="0051026C">
        <w:rPr>
          <w:b/>
        </w:rPr>
        <w:t>20..</w:t>
      </w:r>
      <w:proofErr w:type="gramEnd"/>
    </w:p>
    <w:p w14:paraId="7B115EB9" w14:textId="124E7BEA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51026C">
        <w:rPr>
          <w:b/>
        </w:rPr>
        <w:t>Ara Rapor No</w:t>
      </w:r>
      <w:r w:rsidRPr="0051026C">
        <w:rPr>
          <w:b/>
        </w:rPr>
        <w:tab/>
      </w:r>
      <w:r w:rsidRPr="0051026C">
        <w:rPr>
          <w:b/>
        </w:rPr>
        <w:tab/>
        <w:t>:</w:t>
      </w:r>
    </w:p>
    <w:p w14:paraId="358D561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A2BDBD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4F9D7EC7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D98E1B1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81E4E1D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106D7B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815708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b/>
        </w:rPr>
      </w:pPr>
    </w:p>
    <w:p w14:paraId="198BF6B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 w:rsidRPr="003760E7">
        <w:rPr>
          <w:b/>
        </w:rPr>
        <w:t>SAKARYA</w:t>
      </w:r>
    </w:p>
    <w:p w14:paraId="0486720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34D07FB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6D066B0E" w14:textId="77777777" w:rsidR="0051026C" w:rsidRDefault="0051026C">
      <w:pPr>
        <w:widowControl/>
        <w:spacing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1DB4FE7E" w14:textId="57D6F874" w:rsidR="00BA2DD9" w:rsidRPr="001D497A" w:rsidRDefault="00BA2DD9" w:rsidP="00BA2DD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color w:val="auto"/>
        </w:rPr>
      </w:pPr>
      <w:r w:rsidRPr="001D497A">
        <w:rPr>
          <w:b/>
          <w:color w:val="auto"/>
        </w:rPr>
        <w:lastRenderedPageBreak/>
        <w:t>BİLİMSEL ARA/GELİŞME RAPORU</w:t>
      </w:r>
    </w:p>
    <w:p w14:paraId="1E094CFD" w14:textId="10821D9C" w:rsidR="00BA2DD9" w:rsidRDefault="00BA2DD9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 w:rsidRPr="001D497A">
        <w:rPr>
          <w:b/>
          <w:color w:val="auto"/>
        </w:rPr>
        <w:t xml:space="preserve">1. </w:t>
      </w:r>
      <w:r w:rsidR="00F9572B">
        <w:rPr>
          <w:b/>
          <w:color w:val="auto"/>
        </w:rPr>
        <w:t>İlgili ara d</w:t>
      </w:r>
      <w:r w:rsidRPr="001D497A">
        <w:rPr>
          <w:b/>
          <w:color w:val="auto"/>
        </w:rPr>
        <w:t xml:space="preserve">önem </w:t>
      </w:r>
      <w:r w:rsidR="00F9572B">
        <w:rPr>
          <w:b/>
          <w:color w:val="auto"/>
        </w:rPr>
        <w:t xml:space="preserve">rapor süresi </w:t>
      </w:r>
      <w:r w:rsidRPr="001D497A">
        <w:rPr>
          <w:b/>
          <w:color w:val="auto"/>
        </w:rPr>
        <w:t>içinde proje</w:t>
      </w:r>
      <w:r w:rsidR="00F9572B">
        <w:rPr>
          <w:b/>
          <w:color w:val="auto"/>
        </w:rPr>
        <w:t>de gerçekleştirilen</w:t>
      </w:r>
      <w:r w:rsidRPr="001D497A">
        <w:rPr>
          <w:b/>
          <w:color w:val="auto"/>
        </w:rPr>
        <w:t xml:space="preserve"> </w:t>
      </w:r>
      <w:r w:rsidR="00F9572B">
        <w:rPr>
          <w:b/>
          <w:color w:val="auto"/>
        </w:rPr>
        <w:t>faaliyetler</w:t>
      </w:r>
    </w:p>
    <w:p w14:paraId="6C1A39DB" w14:textId="0D0233B0" w:rsidR="00F9572B" w:rsidRPr="001A1262" w:rsidRDefault="00F9572B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</w:rPr>
      </w:pPr>
      <w:r>
        <w:rPr>
          <w:b/>
          <w:color w:val="auto"/>
        </w:rPr>
        <w:t xml:space="preserve">Proje öneri formunda </w:t>
      </w:r>
      <w:r w:rsidRPr="00F9572B">
        <w:rPr>
          <w:b/>
          <w:color w:val="auto"/>
        </w:rPr>
        <w:t xml:space="preserve">iş-zaman çizelgesinde </w:t>
      </w:r>
      <w:r>
        <w:rPr>
          <w:b/>
          <w:color w:val="auto"/>
        </w:rPr>
        <w:t>ilgili ara rapor döneminde gerçekleştirilmesi hedeflenen iş paketlerinin</w:t>
      </w:r>
      <w:r w:rsidR="00A37AE6">
        <w:rPr>
          <w:b/>
          <w:color w:val="auto"/>
        </w:rPr>
        <w:t xml:space="preserve"> (İP) gerçekleşme durumları</w:t>
      </w:r>
      <w:r w:rsidR="003D2ED6">
        <w:rPr>
          <w:b/>
          <w:color w:val="auto"/>
        </w:rPr>
        <w:t>nın</w:t>
      </w:r>
      <w:r w:rsidR="00A37AE6">
        <w:rPr>
          <w:b/>
          <w:color w:val="auto"/>
        </w:rPr>
        <w:t xml:space="preserve"> </w:t>
      </w:r>
      <w:r w:rsidRPr="00F9572B">
        <w:rPr>
          <w:b/>
          <w:color w:val="auto"/>
        </w:rPr>
        <w:t xml:space="preserve">başarı ölçütleri </w:t>
      </w:r>
      <w:r>
        <w:rPr>
          <w:b/>
          <w:color w:val="auto"/>
        </w:rPr>
        <w:t>çerçevesinde</w:t>
      </w:r>
      <w:r w:rsidRPr="00F9572B">
        <w:rPr>
          <w:b/>
          <w:color w:val="auto"/>
        </w:rPr>
        <w:t xml:space="preserve"> </w:t>
      </w:r>
      <w:r>
        <w:rPr>
          <w:b/>
          <w:color w:val="auto"/>
        </w:rPr>
        <w:t xml:space="preserve">sunulması beklenmektedir. </w:t>
      </w:r>
      <w:r w:rsidR="00A37AE6" w:rsidRPr="001A1262">
        <w:rPr>
          <w:b/>
          <w:color w:val="auto"/>
          <w:u w:val="single"/>
        </w:rPr>
        <w:t>Proje ara rapor döneminde yer alan her bir iş paketi için</w:t>
      </w:r>
      <w:r w:rsidR="001A1262" w:rsidRPr="001A1262">
        <w:rPr>
          <w:b/>
          <w:color w:val="auto"/>
          <w:u w:val="single"/>
        </w:rPr>
        <w:t xml:space="preserve"> ayrı olacak şekilde tablolar oluşturulmalı ve elde edilen bulgular ve ara çıktıların (teknik rapor, liste, diyagram, analiz/ölçüm sonucu, grafikler, algoritma, yazılım, </w:t>
      </w:r>
      <w:r w:rsidR="001A1262" w:rsidRPr="00381F16">
        <w:rPr>
          <w:b/>
          <w:color w:val="auto"/>
          <w:u w:val="single"/>
        </w:rPr>
        <w:t>anket formu, ham veri vb.) detaylı sunulması beklenmektedir.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A37AE6" w:rsidRPr="00F9572B" w14:paraId="7EAE4AE4" w14:textId="77777777" w:rsidTr="00A37AE6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A4DD7" w14:textId="77777777" w:rsidR="00A37AE6" w:rsidRPr="00F9572B" w:rsidRDefault="00A37AE6" w:rsidP="00A37AE6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93760" w14:textId="77777777" w:rsidR="00A37AE6" w:rsidRPr="00F9572B" w:rsidRDefault="00A37AE6" w:rsidP="00A37AE6"/>
        </w:tc>
      </w:tr>
      <w:tr w:rsidR="00A37AE6" w:rsidRPr="00F9572B" w14:paraId="37463DE6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180B" w14:textId="77777777" w:rsidR="00A37AE6" w:rsidRPr="00F9572B" w:rsidRDefault="00A37AE6" w:rsidP="00A37AE6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4AB7" w14:textId="77777777" w:rsidR="00A37AE6" w:rsidRPr="00F9572B" w:rsidRDefault="00A37AE6" w:rsidP="00A37AE6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0912E3B5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291FB" w14:textId="6BE74859" w:rsidR="001A1262" w:rsidRPr="00F9572B" w:rsidRDefault="001A1262" w:rsidP="00A37AE6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28BE" w14:textId="77777777" w:rsidR="001A1262" w:rsidRPr="00F9572B" w:rsidRDefault="001A1262" w:rsidP="00A37AE6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A37509" w:rsidRPr="00F9572B" w14:paraId="418C9424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30D0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50953678" w14:textId="797AB36F" w:rsidR="00A37509" w:rsidRPr="00A37509" w:rsidRDefault="00A37509" w:rsidP="00A37509">
            <w:pPr>
              <w:jc w:val="both"/>
              <w:rPr>
                <w:bCs/>
                <w:i/>
                <w:sz w:val="18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diyagram, analiz/ölçüm sonucu, grafikler, algoritma, yazılım, anket formu, ham veri vb.) detaylı sunulması beklenmektedir.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7768" w14:textId="77777777" w:rsidR="00A37509" w:rsidRPr="00F9572B" w:rsidRDefault="00A37509" w:rsidP="00A37AE6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530681EA" w14:textId="77777777" w:rsidR="00A37AE6" w:rsidRDefault="00A37AE6" w:rsidP="00A37AE6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</w:p>
    <w:p w14:paraId="28E0D0E9" w14:textId="77777777" w:rsidR="00A37509" w:rsidRPr="001A1262" w:rsidRDefault="00A37509" w:rsidP="001A1262">
      <w:pPr>
        <w:jc w:val="both"/>
        <w:rPr>
          <w:i/>
          <w:sz w:val="14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A37AE6" w:rsidRPr="00F9572B" w14:paraId="70900506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2011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11B4" w14:textId="77777777" w:rsidR="00A37AE6" w:rsidRPr="00F9572B" w:rsidRDefault="00A37AE6" w:rsidP="00220E8C"/>
        </w:tc>
      </w:tr>
      <w:tr w:rsidR="00A37AE6" w:rsidRPr="00F9572B" w14:paraId="50E62178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DA0D4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C359" w14:textId="77777777" w:rsidR="00A37AE6" w:rsidRPr="00F9572B" w:rsidRDefault="00A37AE6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349A8A85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30EF3" w14:textId="692D01A7" w:rsidR="001A1262" w:rsidRPr="00F9572B" w:rsidRDefault="001A1262" w:rsidP="00220E8C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17AA3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A37509" w:rsidRPr="00F9572B" w14:paraId="5479F425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D928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6F9D290A" w14:textId="08583C32" w:rsidR="00A37509" w:rsidRPr="00A37509" w:rsidRDefault="00A37509" w:rsidP="00A37509">
            <w:pPr>
              <w:jc w:val="both"/>
              <w:rPr>
                <w:i/>
                <w:sz w:val="14"/>
                <w:szCs w:val="20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diyagram, analiz/ölçüm sonucu, grafikler, algoritma, yazılım, anket formu, ham veri vb.) detaylı sunulması beklenmektedir. </w:t>
            </w:r>
            <w:r w:rsidRPr="001A1262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C5446" w14:textId="77777777" w:rsidR="00A37509" w:rsidRPr="00F9572B" w:rsidRDefault="00A37509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56CCC34E" w14:textId="77777777" w:rsidR="001A1262" w:rsidRDefault="001A1262" w:rsidP="001A126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45C553FC" w14:textId="77777777" w:rsidR="00A37AE6" w:rsidRDefault="00A37AE6" w:rsidP="00A37AE6">
      <w:pPr>
        <w:spacing w:before="60" w:after="60"/>
        <w:rPr>
          <w:i/>
          <w:sz w:val="18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A37AE6" w:rsidRPr="00F9572B" w14:paraId="35C11D4C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9F73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AFEE" w14:textId="77777777" w:rsidR="00A37AE6" w:rsidRPr="00F9572B" w:rsidRDefault="00A37AE6" w:rsidP="00220E8C"/>
        </w:tc>
      </w:tr>
      <w:tr w:rsidR="00A37AE6" w:rsidRPr="00F9572B" w14:paraId="03BD5238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AC5F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A874" w14:textId="77777777" w:rsidR="00A37AE6" w:rsidRPr="00F9572B" w:rsidRDefault="00A37AE6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50E73B31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6189" w14:textId="7EA543A6" w:rsidR="001A1262" w:rsidRPr="00F9572B" w:rsidRDefault="001A1262" w:rsidP="00220E8C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CAF8B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A37509" w:rsidRPr="00F9572B" w14:paraId="2C2BF3A7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F487A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5936949F" w14:textId="58F73F0C" w:rsidR="00A37509" w:rsidRPr="00A37509" w:rsidRDefault="00A37509" w:rsidP="00A37509">
            <w:pPr>
              <w:jc w:val="both"/>
              <w:rPr>
                <w:i/>
                <w:sz w:val="14"/>
                <w:szCs w:val="20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</w:t>
            </w:r>
            <w:r w:rsidRPr="001A1262">
              <w:rPr>
                <w:i/>
                <w:color w:val="auto"/>
                <w:sz w:val="18"/>
              </w:rPr>
              <w:lastRenderedPageBreak/>
              <w:t xml:space="preserve">diyagram, analiz/ölçüm sonucu, grafikler, algoritma, yazılım, anket formu, ham veri vb.) detaylı sunulması beklenmektedir. </w:t>
            </w:r>
            <w:r w:rsidRPr="001A1262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7101" w14:textId="77777777" w:rsidR="00A37509" w:rsidRPr="00F9572B" w:rsidRDefault="00A37509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6AD36360" w14:textId="77777777" w:rsidR="001A1262" w:rsidRDefault="001A1262" w:rsidP="001A126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2C1294C2" w14:textId="77777777" w:rsidR="00381F16" w:rsidRDefault="00381F16" w:rsidP="003D2ED6">
      <w:pPr>
        <w:rPr>
          <w:b/>
          <w:color w:val="auto"/>
        </w:rPr>
      </w:pPr>
    </w:p>
    <w:p w14:paraId="62B1804F" w14:textId="37A76676" w:rsidR="003D2ED6" w:rsidRDefault="00F9572B" w:rsidP="003D2ED6">
      <w:pPr>
        <w:rPr>
          <w:b/>
          <w:color w:val="auto"/>
        </w:rPr>
      </w:pPr>
      <w:r>
        <w:rPr>
          <w:b/>
          <w:color w:val="auto"/>
        </w:rPr>
        <w:t>2</w:t>
      </w:r>
      <w:r w:rsidR="00BA2DD9" w:rsidRPr="001D497A">
        <w:rPr>
          <w:b/>
          <w:color w:val="auto"/>
        </w:rPr>
        <w:t>.</w:t>
      </w:r>
      <w:r w:rsidR="00BA2DD9" w:rsidRPr="001D497A">
        <w:rPr>
          <w:color w:val="auto"/>
        </w:rPr>
        <w:t xml:space="preserve"> </w:t>
      </w:r>
      <w:r w:rsidR="00BA2DD9" w:rsidRPr="001D497A">
        <w:rPr>
          <w:b/>
          <w:color w:val="auto"/>
        </w:rPr>
        <w:t>Proje Çalışma Takvimine Uygun Yürümüyorsa Gerekçeleri</w:t>
      </w:r>
    </w:p>
    <w:p w14:paraId="194423CD" w14:textId="507E77EB" w:rsidR="00BA2DD9" w:rsidRPr="00F9572B" w:rsidRDefault="00F9572B" w:rsidP="001A1262">
      <w:pPr>
        <w:jc w:val="both"/>
        <w:rPr>
          <w:b/>
          <w:color w:val="auto"/>
        </w:rPr>
      </w:pPr>
      <w:r w:rsidRPr="00F9572B">
        <w:rPr>
          <w:b/>
          <w:color w:val="auto"/>
        </w:rPr>
        <w:t>İş-Zaman Çizelgesinde planlanan iş paketlerinin tamamlanamama durumu söz konusu ise sebebi detaylı olarak açıklan</w:t>
      </w:r>
      <w:r w:rsidR="003D2ED6">
        <w:rPr>
          <w:b/>
          <w:color w:val="auto"/>
        </w:rPr>
        <w:t xml:space="preserve">malı ve </w:t>
      </w:r>
      <w:r w:rsidRPr="00F9572B">
        <w:rPr>
          <w:b/>
          <w:color w:val="auto"/>
        </w:rPr>
        <w:t>buna yönelik alınmış olan tedbi</w:t>
      </w:r>
      <w:r w:rsidR="001B412A">
        <w:rPr>
          <w:b/>
          <w:color w:val="auto"/>
        </w:rPr>
        <w:t>rler</w:t>
      </w:r>
      <w:r w:rsidR="003D2ED6">
        <w:rPr>
          <w:b/>
          <w:color w:val="auto"/>
        </w:rPr>
        <w:t>in</w:t>
      </w:r>
      <w:r w:rsidR="001B412A">
        <w:rPr>
          <w:b/>
          <w:color w:val="auto"/>
        </w:rPr>
        <w:t xml:space="preserve"> </w:t>
      </w:r>
      <w:r w:rsidR="003D2ED6">
        <w:rPr>
          <w:b/>
          <w:color w:val="auto"/>
        </w:rPr>
        <w:t>(e</w:t>
      </w:r>
      <w:r w:rsidRPr="00F9572B">
        <w:rPr>
          <w:b/>
          <w:color w:val="auto"/>
        </w:rPr>
        <w:t>k süre, yöntem değişikliği, B planını devreye sok</w:t>
      </w:r>
      <w:r w:rsidR="001B412A">
        <w:rPr>
          <w:b/>
          <w:color w:val="auto"/>
        </w:rPr>
        <w:t>ulması vb.</w:t>
      </w:r>
      <w:r w:rsidR="003D2ED6">
        <w:rPr>
          <w:b/>
          <w:color w:val="auto"/>
        </w:rPr>
        <w:t xml:space="preserve">) </w:t>
      </w:r>
      <w:r w:rsidRPr="00F9572B">
        <w:rPr>
          <w:b/>
          <w:color w:val="auto"/>
        </w:rPr>
        <w:t>detaylı şekilde sunulma</w:t>
      </w:r>
      <w:r w:rsidR="001B412A">
        <w:rPr>
          <w:b/>
          <w:color w:val="auto"/>
        </w:rPr>
        <w:t xml:space="preserve">sı beklenmektedir. </w:t>
      </w:r>
      <w:r w:rsidRPr="00F9572B">
        <w:rPr>
          <w:b/>
          <w:color w:val="auto"/>
        </w:rPr>
        <w:t>Proje takvimine uygun şekilde gerçekleşiyorsa bu kısım boş bırakılmalıdır</w:t>
      </w:r>
      <w:r w:rsidR="003D2ED6">
        <w:rPr>
          <w:b/>
          <w:color w:val="auto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A2DD9" w:rsidRPr="001D497A" w14:paraId="2E7A2714" w14:textId="77777777" w:rsidTr="00EA0A5A">
        <w:tc>
          <w:tcPr>
            <w:tcW w:w="10480" w:type="dxa"/>
          </w:tcPr>
          <w:p w14:paraId="6DCC3B90" w14:textId="77777777" w:rsidR="00BA2DD9" w:rsidRDefault="00BA2DD9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661E2B90" w14:textId="088EEAA4" w:rsidR="00A14E4B" w:rsidRPr="001D497A" w:rsidRDefault="00A14E4B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</w:tc>
      </w:tr>
    </w:tbl>
    <w:p w14:paraId="0DA2C9AB" w14:textId="77777777" w:rsidR="00BA2DD9" w:rsidRDefault="00BA2DD9" w:rsidP="00BA2DD9">
      <w:pPr>
        <w:rPr>
          <w:b/>
          <w:color w:val="auto"/>
        </w:rPr>
      </w:pPr>
    </w:p>
    <w:p w14:paraId="0F94287B" w14:textId="77777777" w:rsidR="001A1262" w:rsidRPr="001D497A" w:rsidRDefault="001A1262" w:rsidP="00BA2DD9">
      <w:pPr>
        <w:rPr>
          <w:b/>
          <w:color w:val="auto"/>
        </w:rPr>
      </w:pPr>
    </w:p>
    <w:p w14:paraId="391F5B85" w14:textId="3591B764" w:rsidR="00BA2DD9" w:rsidRDefault="00F9572B" w:rsidP="00BA2DD9">
      <w:pPr>
        <w:rPr>
          <w:color w:val="auto"/>
        </w:rPr>
      </w:pPr>
      <w:r>
        <w:rPr>
          <w:b/>
          <w:color w:val="auto"/>
        </w:rPr>
        <w:t>3</w:t>
      </w:r>
      <w:r w:rsidR="00BA2DD9" w:rsidRPr="001D497A">
        <w:rPr>
          <w:b/>
          <w:color w:val="auto"/>
        </w:rPr>
        <w:t>.</w:t>
      </w:r>
      <w:r w:rsidR="00BA2DD9" w:rsidRPr="001D497A">
        <w:rPr>
          <w:color w:val="auto"/>
        </w:rPr>
        <w:t xml:space="preserve"> </w:t>
      </w:r>
      <w:r w:rsidR="00BA2DD9" w:rsidRPr="001D497A">
        <w:rPr>
          <w:b/>
          <w:color w:val="auto"/>
        </w:rPr>
        <w:t>Bir Sonraki Dönemde Yapılması Planlanan Çalışmalar</w:t>
      </w:r>
      <w:r w:rsidR="00BA2DD9" w:rsidRPr="001D497A">
        <w:rPr>
          <w:color w:val="auto"/>
        </w:rPr>
        <w:t xml:space="preserve"> </w:t>
      </w:r>
    </w:p>
    <w:p w14:paraId="55771D33" w14:textId="3B86AA41" w:rsidR="003D2ED6" w:rsidRDefault="001A1262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 xml:space="preserve">3.1. </w:t>
      </w:r>
      <w:r w:rsidR="00F9572B">
        <w:rPr>
          <w:b/>
          <w:color w:val="auto"/>
        </w:rPr>
        <w:t xml:space="preserve">Proje öneri formunda </w:t>
      </w:r>
      <w:r w:rsidR="00F9572B" w:rsidRPr="00F9572B">
        <w:rPr>
          <w:b/>
          <w:color w:val="auto"/>
        </w:rPr>
        <w:t xml:space="preserve">iş-zaman çizelgesinde </w:t>
      </w:r>
      <w:r w:rsidR="00F9572B">
        <w:rPr>
          <w:b/>
          <w:color w:val="auto"/>
        </w:rPr>
        <w:t>bir sonraki ara</w:t>
      </w:r>
      <w:r w:rsidR="001B412A">
        <w:rPr>
          <w:b/>
          <w:color w:val="auto"/>
        </w:rPr>
        <w:t xml:space="preserve"> ve/veya </w:t>
      </w:r>
      <w:r w:rsidR="00F9572B">
        <w:rPr>
          <w:b/>
          <w:color w:val="auto"/>
        </w:rPr>
        <w:t>sonuç raporu dönemine kadar gerçekleştirilmesi hedeflenen iş paketleri</w:t>
      </w:r>
      <w:r w:rsidR="003D2ED6">
        <w:rPr>
          <w:b/>
          <w:color w:val="auto"/>
        </w:rPr>
        <w:t xml:space="preserve"> </w:t>
      </w:r>
      <w:r w:rsidR="00F9572B">
        <w:rPr>
          <w:b/>
          <w:color w:val="auto"/>
        </w:rPr>
        <w:t>sunulmalıdır.</w:t>
      </w:r>
      <w:r w:rsidR="001B412A">
        <w:rPr>
          <w:b/>
          <w:color w:val="auto"/>
        </w:rPr>
        <w:t xml:space="preserve"> </w:t>
      </w:r>
    </w:p>
    <w:tbl>
      <w:tblPr>
        <w:tblpPr w:leftFromText="141" w:rightFromText="141" w:vertAnchor="text" w:horzAnchor="margin" w:tblpY="132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1A1262" w:rsidRPr="00F9572B" w14:paraId="508A14F2" w14:textId="77777777" w:rsidTr="001A1262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ECA9" w14:textId="77777777" w:rsidR="001A1262" w:rsidRPr="00F9572B" w:rsidRDefault="001A1262" w:rsidP="001A1262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B156" w14:textId="77777777" w:rsidR="001A1262" w:rsidRPr="00F9572B" w:rsidRDefault="001A1262" w:rsidP="001A1262"/>
        </w:tc>
      </w:tr>
      <w:tr w:rsidR="001A1262" w:rsidRPr="00F9572B" w14:paraId="6A484369" w14:textId="77777777" w:rsidTr="001A1262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2668C" w14:textId="77777777" w:rsidR="001A1262" w:rsidRPr="00F9572B" w:rsidRDefault="001A1262" w:rsidP="001A1262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F282" w14:textId="77777777" w:rsidR="001A1262" w:rsidRPr="00F9572B" w:rsidRDefault="001A1262" w:rsidP="001A1262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6128EAC4" w14:textId="77777777" w:rsidTr="001A1262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EF958" w14:textId="643A441B" w:rsidR="001A1262" w:rsidRPr="00F9572B" w:rsidRDefault="001A1262" w:rsidP="001A1262">
            <w:pPr>
              <w:rPr>
                <w:b/>
                <w:bCs/>
              </w:rPr>
            </w:pPr>
            <w:r>
              <w:rPr>
                <w:b/>
                <w:bCs/>
              </w:rPr>
              <w:t>İP zaman aralığ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09BE0" w14:textId="77777777" w:rsidR="001A1262" w:rsidRPr="00F9572B" w:rsidRDefault="001A1262" w:rsidP="001A1262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2A888ED0" w14:textId="77777777" w:rsidR="003D2ED6" w:rsidRDefault="003D2ED6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tbl>
      <w:tblPr>
        <w:tblpPr w:leftFromText="141" w:rightFromText="141" w:vertAnchor="text" w:horzAnchor="margin" w:tblpY="132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1A1262" w:rsidRPr="00F9572B" w14:paraId="6F089D23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AD7B9" w14:textId="77777777" w:rsidR="001A1262" w:rsidRPr="00F9572B" w:rsidRDefault="001A1262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BB50" w14:textId="77777777" w:rsidR="001A1262" w:rsidRPr="00F9572B" w:rsidRDefault="001A1262" w:rsidP="00220E8C"/>
        </w:tc>
      </w:tr>
      <w:tr w:rsidR="001A1262" w:rsidRPr="00F9572B" w14:paraId="4B35E28C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46F2" w14:textId="77777777" w:rsidR="001A1262" w:rsidRPr="00F9572B" w:rsidRDefault="001A1262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75E0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0AA66685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0FC55" w14:textId="77777777" w:rsidR="001A1262" w:rsidRPr="00F9572B" w:rsidRDefault="001A1262" w:rsidP="00220E8C">
            <w:pPr>
              <w:rPr>
                <w:b/>
                <w:bCs/>
              </w:rPr>
            </w:pPr>
            <w:r>
              <w:rPr>
                <w:b/>
                <w:bCs/>
              </w:rPr>
              <w:t>İP zaman aralığ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D4329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502D3E46" w14:textId="77777777" w:rsidR="001A1262" w:rsidRDefault="001A1262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tbl>
      <w:tblPr>
        <w:tblpPr w:leftFromText="141" w:rightFromText="141" w:vertAnchor="text" w:horzAnchor="margin" w:tblpY="132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1A1262" w:rsidRPr="00F9572B" w14:paraId="4427B40A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D30DD" w14:textId="77777777" w:rsidR="001A1262" w:rsidRPr="00F9572B" w:rsidRDefault="001A1262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5F95" w14:textId="77777777" w:rsidR="001A1262" w:rsidRPr="00F9572B" w:rsidRDefault="001A1262" w:rsidP="00220E8C"/>
        </w:tc>
      </w:tr>
      <w:tr w:rsidR="001A1262" w:rsidRPr="00F9572B" w14:paraId="30D648C2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C677" w14:textId="77777777" w:rsidR="001A1262" w:rsidRPr="00F9572B" w:rsidRDefault="001A1262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48D1C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1A1262" w:rsidRPr="00F9572B" w14:paraId="5AA796CC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20F4C" w14:textId="77777777" w:rsidR="001A1262" w:rsidRPr="00F9572B" w:rsidRDefault="001A1262" w:rsidP="00220E8C">
            <w:pPr>
              <w:rPr>
                <w:b/>
                <w:bCs/>
              </w:rPr>
            </w:pPr>
            <w:r>
              <w:rPr>
                <w:b/>
                <w:bCs/>
              </w:rPr>
              <w:t>İP zaman aralığ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1A1C2" w14:textId="77777777" w:rsidR="001A1262" w:rsidRPr="00F9572B" w:rsidRDefault="001A126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28EE86B9" w14:textId="77777777" w:rsidR="003D2ED6" w:rsidRDefault="003D2ED6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p w14:paraId="0306D237" w14:textId="4B95C1D4" w:rsidR="00BA2DD9" w:rsidRPr="00F9572B" w:rsidRDefault="001A1262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 xml:space="preserve">3.2. </w:t>
      </w:r>
      <w:r w:rsidR="00234CB8" w:rsidRPr="00234CB8">
        <w:rPr>
          <w:b/>
          <w:color w:val="auto"/>
        </w:rPr>
        <w:t xml:space="preserve">Mevcut dönemde bitirilemeyip sonraki dönemde devam edilmesi gereken </w:t>
      </w:r>
      <w:r w:rsidR="00234CB8">
        <w:rPr>
          <w:b/>
          <w:color w:val="auto"/>
        </w:rPr>
        <w:t>çalışmalar var ise kısaca bilgi verilmelidir</w:t>
      </w:r>
      <w:r w:rsidR="00234CB8" w:rsidRPr="00234CB8">
        <w:rPr>
          <w:b/>
          <w:color w:val="auto"/>
        </w:rPr>
        <w:t>.</w:t>
      </w:r>
      <w:r>
        <w:rPr>
          <w:b/>
          <w:color w:val="auto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A2DD9" w:rsidRPr="001D497A" w14:paraId="23BCB680" w14:textId="77777777" w:rsidTr="00EA0A5A">
        <w:tc>
          <w:tcPr>
            <w:tcW w:w="10480" w:type="dxa"/>
          </w:tcPr>
          <w:p w14:paraId="37BB33BD" w14:textId="219AEEB2" w:rsidR="00A14E4B" w:rsidRPr="001D497A" w:rsidRDefault="00A14E4B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</w:tc>
      </w:tr>
    </w:tbl>
    <w:p w14:paraId="622CC4A3" w14:textId="77777777" w:rsidR="00F9572B" w:rsidRDefault="00F9572B" w:rsidP="00ED1BDB">
      <w:pPr>
        <w:ind w:right="612"/>
        <w:jc w:val="both"/>
        <w:rPr>
          <w:b/>
          <w:color w:val="auto"/>
        </w:rPr>
      </w:pPr>
    </w:p>
    <w:p w14:paraId="66703BDE" w14:textId="77777777" w:rsidR="00234CB8" w:rsidRDefault="00234CB8" w:rsidP="00ED1BDB">
      <w:pPr>
        <w:ind w:right="612"/>
        <w:jc w:val="both"/>
        <w:rPr>
          <w:b/>
          <w:color w:val="auto"/>
        </w:rPr>
      </w:pPr>
    </w:p>
    <w:p w14:paraId="6076004C" w14:textId="41A8B99B" w:rsidR="00BA2DD9" w:rsidRPr="001D497A" w:rsidRDefault="00F9572B" w:rsidP="00ED1BDB">
      <w:pPr>
        <w:ind w:right="612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BA2DD9" w:rsidRPr="001D497A">
        <w:rPr>
          <w:b/>
          <w:color w:val="auto"/>
        </w:rPr>
        <w:t>.</w:t>
      </w:r>
      <w:r w:rsidR="00BA2DD9" w:rsidRPr="001D497A">
        <w:rPr>
          <w:color w:val="auto"/>
        </w:rPr>
        <w:t xml:space="preserve"> </w:t>
      </w:r>
      <w:r w:rsidR="00BA2DD9" w:rsidRPr="001D497A">
        <w:rPr>
          <w:b/>
          <w:color w:val="auto"/>
        </w:rPr>
        <w:t xml:space="preserve">Dönem İçinde Proje Kapsamında Yapılan </w:t>
      </w:r>
      <w:r w:rsidR="003969CF">
        <w:rPr>
          <w:b/>
          <w:color w:val="auto"/>
        </w:rPr>
        <w:t>Yayın vb. Çıktılar</w:t>
      </w:r>
    </w:p>
    <w:p w14:paraId="29F641A5" w14:textId="79EC1EE4" w:rsidR="00BA2DD9" w:rsidRPr="001D497A" w:rsidRDefault="00234CB8" w:rsidP="00234CB8">
      <w:pPr>
        <w:ind w:right="612"/>
        <w:jc w:val="both"/>
        <w:rPr>
          <w:color w:val="auto"/>
        </w:rPr>
      </w:pPr>
      <w:r>
        <w:rPr>
          <w:b/>
          <w:color w:val="auto"/>
        </w:rPr>
        <w:t xml:space="preserve">(Proje öneri formunda </w:t>
      </w:r>
      <w:r w:rsidRPr="00F9572B">
        <w:rPr>
          <w:b/>
          <w:color w:val="auto"/>
        </w:rPr>
        <w:t xml:space="preserve">iş-zaman çizelgesinde </w:t>
      </w:r>
      <w:r>
        <w:rPr>
          <w:b/>
          <w:color w:val="auto"/>
        </w:rPr>
        <w:t>ilgili ara rapor döneminde süreci tamamlanmış ve/veya devam eden bilimsel çıktılar (bildiri, makale vb.) ait bilgiler sunulmalıdır.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69"/>
        <w:gridCol w:w="1973"/>
        <w:gridCol w:w="1972"/>
        <w:gridCol w:w="1970"/>
        <w:gridCol w:w="1974"/>
      </w:tblGrid>
      <w:tr w:rsidR="00BA2DD9" w:rsidRPr="001D497A" w14:paraId="58078888" w14:textId="77777777" w:rsidTr="00EA0A5A">
        <w:tc>
          <w:tcPr>
            <w:tcW w:w="583" w:type="dxa"/>
            <w:vAlign w:val="center"/>
          </w:tcPr>
          <w:p w14:paraId="67412F34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Sıra</w:t>
            </w:r>
          </w:p>
        </w:tc>
        <w:tc>
          <w:tcPr>
            <w:tcW w:w="1981" w:type="dxa"/>
            <w:vAlign w:val="center"/>
          </w:tcPr>
          <w:p w14:paraId="4ABCDD0B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Çıktı türü</w:t>
            </w:r>
          </w:p>
        </w:tc>
        <w:tc>
          <w:tcPr>
            <w:tcW w:w="1981" w:type="dxa"/>
            <w:vAlign w:val="center"/>
          </w:tcPr>
          <w:p w14:paraId="4A78D233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Yazarlar</w:t>
            </w:r>
          </w:p>
        </w:tc>
        <w:tc>
          <w:tcPr>
            <w:tcW w:w="1982" w:type="dxa"/>
            <w:vAlign w:val="center"/>
          </w:tcPr>
          <w:p w14:paraId="1824DB40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Başlık</w:t>
            </w:r>
          </w:p>
        </w:tc>
        <w:tc>
          <w:tcPr>
            <w:tcW w:w="1981" w:type="dxa"/>
            <w:vAlign w:val="center"/>
          </w:tcPr>
          <w:p w14:paraId="58FBEF3B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Yayın Yeri</w:t>
            </w:r>
          </w:p>
        </w:tc>
        <w:tc>
          <w:tcPr>
            <w:tcW w:w="1982" w:type="dxa"/>
            <w:vAlign w:val="center"/>
          </w:tcPr>
          <w:p w14:paraId="54158120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Durumu</w:t>
            </w:r>
          </w:p>
        </w:tc>
      </w:tr>
      <w:tr w:rsidR="00BA2DD9" w:rsidRPr="001D497A" w14:paraId="6E4650F0" w14:textId="77777777" w:rsidTr="00EA0A5A">
        <w:tc>
          <w:tcPr>
            <w:tcW w:w="583" w:type="dxa"/>
            <w:vAlign w:val="center"/>
          </w:tcPr>
          <w:p w14:paraId="340DB66E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1</w:t>
            </w:r>
          </w:p>
        </w:tc>
        <w:tc>
          <w:tcPr>
            <w:tcW w:w="1981" w:type="dxa"/>
            <w:vAlign w:val="center"/>
          </w:tcPr>
          <w:p w14:paraId="0D1C5874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137A205A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4F37D7BD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2C5C4C99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6BF34260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</w:tr>
      <w:tr w:rsidR="00BA2DD9" w:rsidRPr="001D497A" w14:paraId="0C44FB75" w14:textId="77777777" w:rsidTr="00EA0A5A">
        <w:tc>
          <w:tcPr>
            <w:tcW w:w="583" w:type="dxa"/>
            <w:vAlign w:val="center"/>
          </w:tcPr>
          <w:p w14:paraId="1A9BEEF7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  <w:r w:rsidRPr="001D497A">
              <w:rPr>
                <w:b/>
                <w:color w:val="auto"/>
              </w:rPr>
              <w:t>2</w:t>
            </w:r>
          </w:p>
        </w:tc>
        <w:tc>
          <w:tcPr>
            <w:tcW w:w="1981" w:type="dxa"/>
            <w:vAlign w:val="center"/>
          </w:tcPr>
          <w:p w14:paraId="6B2B433C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75BF35E7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4383C858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31A9A153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2" w:type="dxa"/>
            <w:vAlign w:val="center"/>
          </w:tcPr>
          <w:p w14:paraId="539EC052" w14:textId="77777777" w:rsidR="00BA2DD9" w:rsidRPr="001D497A" w:rsidRDefault="00BA2DD9" w:rsidP="00EA0A5A">
            <w:pPr>
              <w:jc w:val="center"/>
              <w:rPr>
                <w:b/>
                <w:color w:val="auto"/>
              </w:rPr>
            </w:pPr>
          </w:p>
        </w:tc>
      </w:tr>
    </w:tbl>
    <w:p w14:paraId="4A6EFEDE" w14:textId="77777777" w:rsidR="001D497A" w:rsidRDefault="001D497A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p w14:paraId="3839665B" w14:textId="47705DCA" w:rsidR="00F9572B" w:rsidRPr="001D497A" w:rsidRDefault="00F9572B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>5</w:t>
      </w:r>
      <w:r w:rsidR="00BA2DD9" w:rsidRPr="001D497A">
        <w:rPr>
          <w:b/>
          <w:color w:val="auto"/>
        </w:rPr>
        <w:t xml:space="preserve">. Dönem </w:t>
      </w:r>
      <w:r w:rsidR="00E3673C" w:rsidRPr="001D497A">
        <w:rPr>
          <w:b/>
          <w:color w:val="auto"/>
        </w:rPr>
        <w:t>İçindeki Mali Gelişmelerle İlgili Bilgiler</w:t>
      </w:r>
      <w:r w:rsidR="009B2A17">
        <w:rPr>
          <w:b/>
          <w:color w:val="auto"/>
        </w:rPr>
        <w:t xml:space="preserve"> </w:t>
      </w:r>
      <w:r w:rsidR="009B2A17" w:rsidRPr="009B2A17">
        <w:rPr>
          <w:b/>
          <w:color w:val="auto"/>
          <w:sz w:val="16"/>
          <w:szCs w:val="16"/>
        </w:rPr>
        <w:t>(</w:t>
      </w:r>
      <w:r w:rsidR="0014499D">
        <w:rPr>
          <w:b/>
          <w:color w:val="auto"/>
          <w:sz w:val="16"/>
          <w:szCs w:val="16"/>
        </w:rPr>
        <w:t>İlgili r</w:t>
      </w:r>
      <w:r w:rsidR="009B2A17" w:rsidRPr="009B2A17">
        <w:rPr>
          <w:b/>
          <w:color w:val="auto"/>
          <w:sz w:val="16"/>
          <w:szCs w:val="16"/>
        </w:rPr>
        <w:t>apor dönemine ait harcamalar girilmelidir.</w:t>
      </w:r>
      <w:r w:rsidR="0014499D">
        <w:rPr>
          <w:b/>
          <w:color w:val="auto"/>
          <w:sz w:val="16"/>
          <w:szCs w:val="16"/>
        </w:rPr>
        <w:t xml:space="preserve"> Harcama yapılmadıysa bu kısmının doldurulmasına gerek yoktur.</w:t>
      </w:r>
      <w:r w:rsidR="009B2A17" w:rsidRPr="009B2A17">
        <w:rPr>
          <w:b/>
          <w:color w:val="auto"/>
          <w:sz w:val="16"/>
          <w:szCs w:val="16"/>
        </w:rPr>
        <w:t>)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984"/>
        <w:gridCol w:w="2004"/>
        <w:gridCol w:w="2096"/>
      </w:tblGrid>
      <w:tr w:rsidR="0071210C" w:rsidRPr="001D497A" w14:paraId="280433DC" w14:textId="77777777" w:rsidTr="00DB1C0B">
        <w:trPr>
          <w:trHeight w:val="618"/>
          <w:jc w:val="center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5E9843" w14:textId="4C688100" w:rsidR="0071210C" w:rsidRDefault="0071210C" w:rsidP="00EA0A5A">
            <w:pPr>
              <w:jc w:val="center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PROJENİN BÜTÇE DURUMU</w:t>
            </w:r>
          </w:p>
        </w:tc>
      </w:tr>
      <w:tr w:rsidR="0071210C" w:rsidRPr="001D497A" w14:paraId="46DF2972" w14:textId="77777777" w:rsidTr="00DB1C0B">
        <w:trPr>
          <w:trHeight w:val="618"/>
          <w:jc w:val="center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7EDD9" w14:textId="77777777" w:rsidR="0071210C" w:rsidRPr="001D497A" w:rsidRDefault="0071210C" w:rsidP="00EA0A5A">
            <w:pPr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Fasılla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F6BF71" w14:textId="2F5440D1" w:rsidR="0071210C" w:rsidRPr="001D497A" w:rsidRDefault="0071210C" w:rsidP="00EA0A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plam Bütçe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1B334F" w14:textId="6C926B5B" w:rsidR="0071210C" w:rsidRPr="001D497A" w:rsidRDefault="0071210C" w:rsidP="00EA0A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arcanan Bütçe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8C2EB2" w14:textId="61FE4E3F" w:rsidR="0071210C" w:rsidRPr="001D497A" w:rsidRDefault="0071210C" w:rsidP="00EA0A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alan Bütçe</w:t>
            </w:r>
          </w:p>
        </w:tc>
      </w:tr>
      <w:tr w:rsidR="0071210C" w:rsidRPr="001D497A" w14:paraId="700E3364" w14:textId="77777777" w:rsidTr="00DB1C0B">
        <w:trPr>
          <w:trHeight w:val="618"/>
          <w:jc w:val="center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5C6B0" w14:textId="77777777" w:rsidR="0071210C" w:rsidRPr="001D497A" w:rsidRDefault="0071210C" w:rsidP="00EA0A5A">
            <w:pPr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Bursiyer Giderler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E44AB1" w14:textId="77777777" w:rsidR="0071210C" w:rsidRPr="001D497A" w:rsidRDefault="0071210C" w:rsidP="00EA0A5A">
            <w:pPr>
              <w:jc w:val="center"/>
              <w:rPr>
                <w:color w:val="auto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1252C7" w14:textId="77777777" w:rsidR="0071210C" w:rsidRPr="001D497A" w:rsidRDefault="0071210C" w:rsidP="00EA0A5A">
            <w:pPr>
              <w:jc w:val="center"/>
              <w:rPr>
                <w:color w:val="auto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FE5409" w14:textId="77777777" w:rsidR="0071210C" w:rsidRPr="001D497A" w:rsidRDefault="0071210C" w:rsidP="00EA0A5A">
            <w:pPr>
              <w:jc w:val="center"/>
              <w:rPr>
                <w:color w:val="auto"/>
              </w:rPr>
            </w:pPr>
          </w:p>
        </w:tc>
      </w:tr>
      <w:tr w:rsidR="0071210C" w:rsidRPr="001D497A" w14:paraId="7F1810F6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66DE0" w14:textId="77777777" w:rsidR="0071210C" w:rsidRPr="001D497A" w:rsidRDefault="0071210C" w:rsidP="00EA0A5A">
            <w:pPr>
              <w:spacing w:before="40" w:after="40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Sarf Malzemesi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420F9B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5D7012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A1364E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</w:tr>
      <w:tr w:rsidR="0071210C" w:rsidRPr="001D497A" w14:paraId="54CC9FF5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FB0F1" w14:textId="77777777" w:rsidR="0071210C" w:rsidRPr="001D497A" w:rsidRDefault="0071210C" w:rsidP="00EA0A5A">
            <w:pPr>
              <w:spacing w:before="40" w:after="40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Kongre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43E5E4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D73B97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15C893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</w:tr>
      <w:tr w:rsidR="0071210C" w:rsidRPr="001D497A" w14:paraId="4DE46DA3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16287" w14:textId="77777777" w:rsidR="0071210C" w:rsidRPr="001D497A" w:rsidRDefault="0071210C" w:rsidP="00EA0A5A">
            <w:pPr>
              <w:spacing w:before="40" w:after="40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Hizmet Alımı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CDBDCC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F6EC0A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A0690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</w:tr>
      <w:tr w:rsidR="0071210C" w:rsidRPr="001D497A" w14:paraId="7BE74190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ED6C3" w14:textId="77777777" w:rsidR="0071210C" w:rsidRPr="001D497A" w:rsidRDefault="0071210C" w:rsidP="00EA0A5A">
            <w:pPr>
              <w:spacing w:before="40" w:after="40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Makine/Teçhizat ve Demirbaş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91DACC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83836C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55B2BB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</w:tr>
      <w:tr w:rsidR="0071210C" w:rsidRPr="001D497A" w14:paraId="4ED8239B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B3675" w14:textId="77777777" w:rsidR="0071210C" w:rsidRPr="001D497A" w:rsidRDefault="0071210C" w:rsidP="00EA0A5A">
            <w:pPr>
              <w:spacing w:before="40" w:after="40"/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Saha Alan Araştırması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F51E2B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930E3F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964A53" w14:textId="77777777" w:rsidR="0071210C" w:rsidRPr="001D497A" w:rsidRDefault="0071210C" w:rsidP="00EA0A5A">
            <w:pPr>
              <w:spacing w:before="40" w:after="40"/>
              <w:rPr>
                <w:color w:val="auto"/>
              </w:rPr>
            </w:pPr>
          </w:p>
        </w:tc>
      </w:tr>
      <w:tr w:rsidR="0071210C" w:rsidRPr="001D497A" w14:paraId="156423DA" w14:textId="77777777" w:rsidTr="00DB1C0B">
        <w:trPr>
          <w:trHeight w:hRule="exact" w:val="567"/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AC29B" w14:textId="77777777" w:rsidR="0071210C" w:rsidRPr="001D497A" w:rsidRDefault="0071210C" w:rsidP="00EA0A5A">
            <w:pPr>
              <w:rPr>
                <w:b/>
                <w:bCs/>
                <w:color w:val="auto"/>
              </w:rPr>
            </w:pPr>
            <w:r w:rsidRPr="001D497A">
              <w:rPr>
                <w:b/>
                <w:bCs/>
                <w:color w:val="auto"/>
              </w:rPr>
              <w:t>TOPLAM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689138" w14:textId="77777777" w:rsidR="0071210C" w:rsidRPr="001D497A" w:rsidRDefault="0071210C" w:rsidP="00EA0A5A">
            <w:pPr>
              <w:rPr>
                <w:color w:val="auto"/>
              </w:rPr>
            </w:pPr>
          </w:p>
        </w:tc>
        <w:tc>
          <w:tcPr>
            <w:tcW w:w="20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97F42D" w14:textId="77777777" w:rsidR="0071210C" w:rsidRPr="001D497A" w:rsidRDefault="0071210C" w:rsidP="00EA0A5A">
            <w:pPr>
              <w:rPr>
                <w:color w:val="auto"/>
              </w:rPr>
            </w:pPr>
          </w:p>
        </w:tc>
        <w:tc>
          <w:tcPr>
            <w:tcW w:w="20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F2C3A" w14:textId="77777777" w:rsidR="0071210C" w:rsidRPr="001D497A" w:rsidRDefault="0071210C" w:rsidP="00EA0A5A">
            <w:pPr>
              <w:rPr>
                <w:color w:val="auto"/>
              </w:rPr>
            </w:pPr>
          </w:p>
        </w:tc>
      </w:tr>
    </w:tbl>
    <w:p w14:paraId="3DC02D5A" w14:textId="02A5CD5F" w:rsidR="00BA2DD9" w:rsidRPr="001D497A" w:rsidRDefault="00BA2DD9" w:rsidP="00BA2DD9">
      <w:pPr>
        <w:rPr>
          <w:bCs/>
          <w:color w:val="auto"/>
          <w:sz w:val="16"/>
          <w:szCs w:val="16"/>
        </w:rPr>
      </w:pPr>
      <w:r w:rsidRPr="001D497A">
        <w:rPr>
          <w:b/>
          <w:color w:val="auto"/>
        </w:rPr>
        <w:t xml:space="preserve"> </w:t>
      </w:r>
    </w:p>
    <w:p w14:paraId="1098A74C" w14:textId="77777777" w:rsidR="00BA2DD9" w:rsidRPr="001D497A" w:rsidRDefault="00BA2DD9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p w14:paraId="4B56BAAB" w14:textId="12DA9A5B" w:rsidR="00BA2DD9" w:rsidRPr="001D497A" w:rsidRDefault="001B412A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t>6</w:t>
      </w:r>
      <w:r w:rsidR="00BA2DD9" w:rsidRPr="001D497A">
        <w:rPr>
          <w:b/>
          <w:color w:val="auto"/>
        </w:rPr>
        <w:t xml:space="preserve">. Belirtmek </w:t>
      </w:r>
      <w:r w:rsidR="00E3673C" w:rsidRPr="001D497A">
        <w:rPr>
          <w:b/>
          <w:color w:val="auto"/>
        </w:rPr>
        <w:t>İstediğiniz Diğer Kon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A2DD9" w:rsidRPr="001D497A" w14:paraId="216C3AF9" w14:textId="77777777" w:rsidTr="00EA0A5A">
        <w:tc>
          <w:tcPr>
            <w:tcW w:w="10480" w:type="dxa"/>
          </w:tcPr>
          <w:p w14:paraId="6CAF7150" w14:textId="77777777" w:rsidR="00BA2DD9" w:rsidRDefault="00BA2DD9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59440477" w14:textId="1A2A87FB" w:rsidR="00A14E4B" w:rsidRPr="001D497A" w:rsidRDefault="00A14E4B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</w:tc>
      </w:tr>
    </w:tbl>
    <w:p w14:paraId="501F31F5" w14:textId="77777777" w:rsidR="00BA2DD9" w:rsidRPr="001D497A" w:rsidRDefault="00BA2DD9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p w14:paraId="1442A7A8" w14:textId="3B168647" w:rsidR="00BA2DD9" w:rsidRPr="001D497A" w:rsidRDefault="00BA2DD9" w:rsidP="00900B73">
      <w:pPr>
        <w:pStyle w:val="Balk2"/>
        <w:jc w:val="center"/>
        <w:rPr>
          <w:b/>
          <w:sz w:val="22"/>
          <w:szCs w:val="22"/>
        </w:rPr>
      </w:pPr>
    </w:p>
    <w:p w14:paraId="6A2A165A" w14:textId="6BA85C40" w:rsidR="00BA2DD9" w:rsidRPr="001D497A" w:rsidRDefault="00BA2DD9" w:rsidP="00BA2DD9"/>
    <w:p w14:paraId="34E7F01F" w14:textId="40F3AC41" w:rsidR="00BA2DD9" w:rsidRPr="001D497A" w:rsidRDefault="00BA2DD9" w:rsidP="00BA2DD9"/>
    <w:p w14:paraId="32C1DB49" w14:textId="4515655F" w:rsidR="00BA2DD9" w:rsidRPr="001D497A" w:rsidRDefault="00BA2DD9" w:rsidP="00BA2DD9"/>
    <w:p w14:paraId="3FB6B7B2" w14:textId="5FB1F836" w:rsidR="00BA2DD9" w:rsidRPr="001D497A" w:rsidRDefault="00BA2DD9" w:rsidP="00BA2DD9"/>
    <w:sectPr w:rsidR="00BA2DD9" w:rsidRPr="001D497A" w:rsidSect="009F0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707" w:bottom="426" w:left="709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A3E0" w14:textId="77777777" w:rsidR="00E643FF" w:rsidRDefault="00E643FF">
      <w:pPr>
        <w:spacing w:line="240" w:lineRule="auto"/>
      </w:pPr>
      <w:r>
        <w:separator/>
      </w:r>
    </w:p>
  </w:endnote>
  <w:endnote w:type="continuationSeparator" w:id="0">
    <w:p w14:paraId="3F9DB5C1" w14:textId="77777777" w:rsidR="00E643FF" w:rsidRDefault="00E64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2CDC" w14:textId="77777777" w:rsidR="001013FC" w:rsidRDefault="001013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594D" w14:textId="77777777" w:rsidR="001013FC" w:rsidRDefault="001013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7C58" w14:textId="77777777" w:rsidR="001013FC" w:rsidRDefault="001013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87E0" w14:textId="77777777" w:rsidR="00E643FF" w:rsidRDefault="00E643FF">
      <w:pPr>
        <w:spacing w:line="240" w:lineRule="auto"/>
      </w:pPr>
      <w:r>
        <w:separator/>
      </w:r>
    </w:p>
  </w:footnote>
  <w:footnote w:type="continuationSeparator" w:id="0">
    <w:p w14:paraId="3CCD1718" w14:textId="77777777" w:rsidR="00E643FF" w:rsidRDefault="00E64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5145" w14:textId="77777777" w:rsidR="001013FC" w:rsidRDefault="001013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C40" w14:textId="77777777" w:rsidR="00270BEB" w:rsidRDefault="00270BEB" w:rsidP="00D37D64">
    <w:pPr>
      <w:pStyle w:val="stBilgi"/>
      <w:rPr>
        <w:sz w:val="4"/>
        <w:szCs w:val="4"/>
      </w:rPr>
    </w:pPr>
  </w:p>
  <w:p w14:paraId="2D272F13" w14:textId="77777777" w:rsidR="00270BEB" w:rsidRDefault="00270BEB" w:rsidP="00D37D64">
    <w:pPr>
      <w:pStyle w:val="stBilgi"/>
      <w:rPr>
        <w:sz w:val="4"/>
        <w:szCs w:val="4"/>
      </w:rPr>
    </w:pPr>
  </w:p>
  <w:p w14:paraId="5345ADFD" w14:textId="77777777" w:rsidR="00270BEB" w:rsidRDefault="00270BEB" w:rsidP="00D37D64">
    <w:pPr>
      <w:pStyle w:val="stBilgi"/>
      <w:rPr>
        <w:sz w:val="4"/>
        <w:szCs w:val="4"/>
      </w:rPr>
    </w:pPr>
  </w:p>
  <w:p w14:paraId="3330A4B1" w14:textId="77777777" w:rsidR="00270BEB" w:rsidRDefault="00270BEB" w:rsidP="00D37D64">
    <w:pPr>
      <w:pStyle w:val="stBilgi"/>
      <w:rPr>
        <w:sz w:val="4"/>
        <w:szCs w:val="4"/>
      </w:rPr>
    </w:pPr>
  </w:p>
  <w:p w14:paraId="6C2AF5B6" w14:textId="77777777" w:rsidR="00270BEB" w:rsidRDefault="00270BEB" w:rsidP="00D37D64">
    <w:pPr>
      <w:pStyle w:val="stBilgi"/>
      <w:rPr>
        <w:sz w:val="4"/>
        <w:szCs w:val="4"/>
      </w:rPr>
    </w:pPr>
  </w:p>
  <w:p w14:paraId="47213809" w14:textId="77777777" w:rsidR="00270BEB" w:rsidRDefault="00270BEB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CC4E4F" wp14:editId="78E5131F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34DAB" w14:textId="77777777" w:rsidR="00270BEB" w:rsidRPr="00F2354E" w:rsidRDefault="00270BEB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2374D0B" w14:textId="77777777" w:rsidR="00270BEB" w:rsidRPr="00F2354E" w:rsidRDefault="00270BEB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7E939A7A" w14:textId="77777777" w:rsidR="00270BEB" w:rsidRPr="00550DF0" w:rsidRDefault="00270BEB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4F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style="position:absolute;margin-left:137.8pt;margin-top:2.8pt;width:277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CG9ql7cAAAACAEAAA8AAABkcnMvZG93&#10;bnJldi54bWxMj09PwzAMxe9IfIfISNxYwmCllLoTAnEFMf5I3LLGaysap2qytXx7vBOcbOs9Pf9e&#10;uZ59rw40xi4wwuXCgCKug+u4QXh/e7rIQcVk2dk+MCH8UIR1dXpS2sKFiV/psEmNkhCOhUVoUxoK&#10;rWPdkrdxEQZi0XZh9DbJOTbajXaScN/rpTGZ9rZj+dDagR5aqr83e4/w8bz7+rw2L82jXw1TmI1m&#10;f6sRz8/m+ztQieb0Z4YjvqBDJUzbsGcXVY+wvFllYkU4DtHzKyPLFiHLM9BVqf8XqH4B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Ib2qXtwAAAAIAQAADwAAAAAAAAAAAAAAAABPBAAA&#10;ZHJzL2Rvd25yZXYueG1sUEsFBgAAAAAEAAQA8wAAAFgFAAAAAA==&#10;" filled="f" stroked="f">
              <v:textbox>
                <w:txbxContent>
                  <w:p w14:paraId="03334DAB" w14:textId="77777777" w:rsidR="00270BEB" w:rsidRPr="00F2354E" w:rsidRDefault="00270BEB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62374D0B" w14:textId="77777777" w:rsidR="00270BEB" w:rsidRPr="00F2354E" w:rsidRDefault="00270BEB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7E939A7A" w14:textId="77777777" w:rsidR="00270BEB" w:rsidRPr="00550DF0" w:rsidRDefault="00270BEB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3028B5" w:rsidRPr="00D37D64" w14:paraId="6A4448F9" w14:textId="77777777" w:rsidTr="00060EB5">
      <w:trPr>
        <w:trHeight w:val="561"/>
        <w:jc w:val="center"/>
      </w:trPr>
      <w:tc>
        <w:tcPr>
          <w:tcW w:w="1149" w:type="pct"/>
          <w:vMerge w:val="restart"/>
          <w:shd w:val="clear" w:color="auto" w:fill="auto"/>
        </w:tcPr>
        <w:p w14:paraId="606F80EB" w14:textId="77777777" w:rsidR="003028B5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0B1946F" w14:textId="77777777" w:rsidR="003028B5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279830BB" w14:textId="77777777" w:rsidR="003028B5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14923793" w14:textId="77777777" w:rsidR="003028B5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86ABA60" w14:textId="77777777" w:rsidR="003028B5" w:rsidRPr="00D37D64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071B9815" wp14:editId="48A60F02">
                <wp:extent cx="1365885" cy="495300"/>
                <wp:effectExtent l="0" t="0" r="571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shd w:val="clear" w:color="auto" w:fill="auto"/>
          <w:vAlign w:val="bottom"/>
        </w:tcPr>
        <w:p w14:paraId="417CC2A7" w14:textId="0B564C83" w:rsidR="003028B5" w:rsidRPr="00D37D64" w:rsidRDefault="003028B5" w:rsidP="003028B5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9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7</w:t>
          </w:r>
        </w:p>
      </w:tc>
    </w:tr>
    <w:tr w:rsidR="001013FC" w:rsidRPr="00D37D64" w14:paraId="345966C1" w14:textId="77777777" w:rsidTr="00060EB5">
      <w:trPr>
        <w:trHeight w:val="255"/>
        <w:jc w:val="center"/>
      </w:trPr>
      <w:tc>
        <w:tcPr>
          <w:tcW w:w="1149" w:type="pct"/>
          <w:vMerge/>
          <w:shd w:val="clear" w:color="auto" w:fill="auto"/>
        </w:tcPr>
        <w:p w14:paraId="58B05D29" w14:textId="77777777" w:rsidR="001013FC" w:rsidRPr="00D37D64" w:rsidRDefault="001013FC" w:rsidP="001013FC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shd w:val="clear" w:color="auto" w:fill="auto"/>
          <w:vAlign w:val="bottom"/>
        </w:tcPr>
        <w:p w14:paraId="00F2CC88" w14:textId="77777777" w:rsidR="001013FC" w:rsidRDefault="001013FC" w:rsidP="001013FC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7D9D40B0" w14:textId="77777777" w:rsidR="001013FC" w:rsidRPr="00D37D64" w:rsidRDefault="001013FC" w:rsidP="001013FC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2"/>
              <w:szCs w:val="36"/>
            </w:rPr>
            <w:t>PROJE ARA RAPORU FORMU</w:t>
          </w:r>
        </w:p>
      </w:tc>
      <w:tc>
        <w:tcPr>
          <w:tcW w:w="1081" w:type="pct"/>
          <w:shd w:val="clear" w:color="auto" w:fill="auto"/>
          <w:noWrap/>
        </w:tcPr>
        <w:p w14:paraId="14C7A47D" w14:textId="77777777" w:rsidR="001013FC" w:rsidRPr="00F81F60" w:rsidRDefault="001013FC" w:rsidP="001013FC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49FE1ADD" w14:textId="77777777" w:rsidR="001013FC" w:rsidRPr="00D37D64" w:rsidRDefault="001013FC" w:rsidP="001013FC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4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399FC16D" w14:textId="77777777" w:rsidR="00270BEB" w:rsidRDefault="00270B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0C8" w14:textId="77777777" w:rsidR="001013FC" w:rsidRDefault="001013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6EE0"/>
    <w:multiLevelType w:val="hybridMultilevel"/>
    <w:tmpl w:val="C09A7078"/>
    <w:lvl w:ilvl="0" w:tplc="2B0A7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4E63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872003">
    <w:abstractNumId w:val="3"/>
  </w:num>
  <w:num w:numId="2" w16cid:durableId="1353412576">
    <w:abstractNumId w:val="2"/>
  </w:num>
  <w:num w:numId="3" w16cid:durableId="1905216528">
    <w:abstractNumId w:val="0"/>
  </w:num>
  <w:num w:numId="4" w16cid:durableId="143794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42443"/>
    <w:rsid w:val="000529E2"/>
    <w:rsid w:val="0006215A"/>
    <w:rsid w:val="00070FE0"/>
    <w:rsid w:val="0008778E"/>
    <w:rsid w:val="000A0A9B"/>
    <w:rsid w:val="000B19D9"/>
    <w:rsid w:val="000B6778"/>
    <w:rsid w:val="000C2E25"/>
    <w:rsid w:val="000D4345"/>
    <w:rsid w:val="000D51A8"/>
    <w:rsid w:val="000F05F2"/>
    <w:rsid w:val="001013FC"/>
    <w:rsid w:val="00134626"/>
    <w:rsid w:val="00142CC3"/>
    <w:rsid w:val="0014499D"/>
    <w:rsid w:val="00153252"/>
    <w:rsid w:val="001A0919"/>
    <w:rsid w:val="001A1262"/>
    <w:rsid w:val="001B412A"/>
    <w:rsid w:val="001D497A"/>
    <w:rsid w:val="001D4F34"/>
    <w:rsid w:val="001E459C"/>
    <w:rsid w:val="001E5476"/>
    <w:rsid w:val="001F2B17"/>
    <w:rsid w:val="00202784"/>
    <w:rsid w:val="00205DB8"/>
    <w:rsid w:val="00207A3B"/>
    <w:rsid w:val="00234CB8"/>
    <w:rsid w:val="0026136D"/>
    <w:rsid w:val="00270BEB"/>
    <w:rsid w:val="002733A4"/>
    <w:rsid w:val="00275AD3"/>
    <w:rsid w:val="00281CA3"/>
    <w:rsid w:val="002B077C"/>
    <w:rsid w:val="002B24B9"/>
    <w:rsid w:val="002C2EE0"/>
    <w:rsid w:val="002D21D9"/>
    <w:rsid w:val="003028B5"/>
    <w:rsid w:val="00304AFE"/>
    <w:rsid w:val="00307362"/>
    <w:rsid w:val="0032172D"/>
    <w:rsid w:val="00330E5F"/>
    <w:rsid w:val="00343FA9"/>
    <w:rsid w:val="00345C55"/>
    <w:rsid w:val="00347933"/>
    <w:rsid w:val="003515B4"/>
    <w:rsid w:val="00381825"/>
    <w:rsid w:val="00381F16"/>
    <w:rsid w:val="0039052F"/>
    <w:rsid w:val="00392C28"/>
    <w:rsid w:val="003969CF"/>
    <w:rsid w:val="003A1BB9"/>
    <w:rsid w:val="003A2A11"/>
    <w:rsid w:val="003B563F"/>
    <w:rsid w:val="003D2ED6"/>
    <w:rsid w:val="003E325B"/>
    <w:rsid w:val="003E657B"/>
    <w:rsid w:val="00402E8D"/>
    <w:rsid w:val="00411833"/>
    <w:rsid w:val="00420D7C"/>
    <w:rsid w:val="0042221E"/>
    <w:rsid w:val="00424115"/>
    <w:rsid w:val="0043450C"/>
    <w:rsid w:val="004367F8"/>
    <w:rsid w:val="0045326A"/>
    <w:rsid w:val="00455236"/>
    <w:rsid w:val="00475429"/>
    <w:rsid w:val="00485824"/>
    <w:rsid w:val="00490890"/>
    <w:rsid w:val="00493A09"/>
    <w:rsid w:val="00496708"/>
    <w:rsid w:val="004A7747"/>
    <w:rsid w:val="004B46E7"/>
    <w:rsid w:val="0051026C"/>
    <w:rsid w:val="0051107C"/>
    <w:rsid w:val="0052442F"/>
    <w:rsid w:val="00550DF0"/>
    <w:rsid w:val="0056562B"/>
    <w:rsid w:val="005659F0"/>
    <w:rsid w:val="0058002A"/>
    <w:rsid w:val="00586947"/>
    <w:rsid w:val="005B6EB3"/>
    <w:rsid w:val="005E5063"/>
    <w:rsid w:val="005F72F4"/>
    <w:rsid w:val="00602A88"/>
    <w:rsid w:val="00610358"/>
    <w:rsid w:val="00635025"/>
    <w:rsid w:val="00635AA1"/>
    <w:rsid w:val="0064243D"/>
    <w:rsid w:val="0064244A"/>
    <w:rsid w:val="0068193A"/>
    <w:rsid w:val="00685123"/>
    <w:rsid w:val="006919C7"/>
    <w:rsid w:val="006A78D5"/>
    <w:rsid w:val="006C16D5"/>
    <w:rsid w:val="006F5D24"/>
    <w:rsid w:val="006F63DD"/>
    <w:rsid w:val="00706B90"/>
    <w:rsid w:val="00707F4A"/>
    <w:rsid w:val="0071210C"/>
    <w:rsid w:val="00715063"/>
    <w:rsid w:val="0071550F"/>
    <w:rsid w:val="00726D05"/>
    <w:rsid w:val="007513B0"/>
    <w:rsid w:val="00761D79"/>
    <w:rsid w:val="00774F16"/>
    <w:rsid w:val="0078419F"/>
    <w:rsid w:val="00791199"/>
    <w:rsid w:val="007C313E"/>
    <w:rsid w:val="007C6A0C"/>
    <w:rsid w:val="007E6408"/>
    <w:rsid w:val="00815E5C"/>
    <w:rsid w:val="00822756"/>
    <w:rsid w:val="00840FBD"/>
    <w:rsid w:val="00842195"/>
    <w:rsid w:val="00857954"/>
    <w:rsid w:val="00860799"/>
    <w:rsid w:val="00860C7E"/>
    <w:rsid w:val="00864369"/>
    <w:rsid w:val="00880735"/>
    <w:rsid w:val="00897C3A"/>
    <w:rsid w:val="008A7F04"/>
    <w:rsid w:val="008C29A5"/>
    <w:rsid w:val="008D6641"/>
    <w:rsid w:val="008D6B73"/>
    <w:rsid w:val="008E2BFA"/>
    <w:rsid w:val="008E5DAB"/>
    <w:rsid w:val="00900B73"/>
    <w:rsid w:val="00916FF7"/>
    <w:rsid w:val="00924457"/>
    <w:rsid w:val="00926B3D"/>
    <w:rsid w:val="00943143"/>
    <w:rsid w:val="00961DB3"/>
    <w:rsid w:val="009728E8"/>
    <w:rsid w:val="00982F44"/>
    <w:rsid w:val="00993E2B"/>
    <w:rsid w:val="009971E5"/>
    <w:rsid w:val="009B2A17"/>
    <w:rsid w:val="009B2C28"/>
    <w:rsid w:val="009C15B6"/>
    <w:rsid w:val="009C4727"/>
    <w:rsid w:val="009D4348"/>
    <w:rsid w:val="009D5535"/>
    <w:rsid w:val="009F0A1D"/>
    <w:rsid w:val="00A101D1"/>
    <w:rsid w:val="00A11AA9"/>
    <w:rsid w:val="00A14E4B"/>
    <w:rsid w:val="00A15E0A"/>
    <w:rsid w:val="00A37509"/>
    <w:rsid w:val="00A37AE6"/>
    <w:rsid w:val="00A4409D"/>
    <w:rsid w:val="00A44682"/>
    <w:rsid w:val="00A66620"/>
    <w:rsid w:val="00A743A1"/>
    <w:rsid w:val="00A81794"/>
    <w:rsid w:val="00A94B90"/>
    <w:rsid w:val="00A96E5A"/>
    <w:rsid w:val="00AA0571"/>
    <w:rsid w:val="00AA26C6"/>
    <w:rsid w:val="00AB18E5"/>
    <w:rsid w:val="00AC72F1"/>
    <w:rsid w:val="00AC772C"/>
    <w:rsid w:val="00AE1414"/>
    <w:rsid w:val="00AF6729"/>
    <w:rsid w:val="00B0447D"/>
    <w:rsid w:val="00B06DEB"/>
    <w:rsid w:val="00B23A40"/>
    <w:rsid w:val="00B2516D"/>
    <w:rsid w:val="00B35379"/>
    <w:rsid w:val="00B75F2F"/>
    <w:rsid w:val="00B96933"/>
    <w:rsid w:val="00BA2DD9"/>
    <w:rsid w:val="00BD1C9D"/>
    <w:rsid w:val="00C01E7A"/>
    <w:rsid w:val="00C01F39"/>
    <w:rsid w:val="00C06755"/>
    <w:rsid w:val="00C16301"/>
    <w:rsid w:val="00C27A77"/>
    <w:rsid w:val="00C3481D"/>
    <w:rsid w:val="00C40973"/>
    <w:rsid w:val="00C47080"/>
    <w:rsid w:val="00C52136"/>
    <w:rsid w:val="00C7454B"/>
    <w:rsid w:val="00CA25BF"/>
    <w:rsid w:val="00CD2800"/>
    <w:rsid w:val="00CE1405"/>
    <w:rsid w:val="00CE4422"/>
    <w:rsid w:val="00CF4B22"/>
    <w:rsid w:val="00CF53E9"/>
    <w:rsid w:val="00D031E0"/>
    <w:rsid w:val="00D115E5"/>
    <w:rsid w:val="00D21C2A"/>
    <w:rsid w:val="00D27FC8"/>
    <w:rsid w:val="00D33154"/>
    <w:rsid w:val="00D37D64"/>
    <w:rsid w:val="00D42280"/>
    <w:rsid w:val="00D44D9F"/>
    <w:rsid w:val="00D52085"/>
    <w:rsid w:val="00D54957"/>
    <w:rsid w:val="00D63C65"/>
    <w:rsid w:val="00D70629"/>
    <w:rsid w:val="00D85353"/>
    <w:rsid w:val="00D931CB"/>
    <w:rsid w:val="00DB1C0B"/>
    <w:rsid w:val="00DB619B"/>
    <w:rsid w:val="00DB687D"/>
    <w:rsid w:val="00DC5294"/>
    <w:rsid w:val="00DD7947"/>
    <w:rsid w:val="00DE733C"/>
    <w:rsid w:val="00E149F1"/>
    <w:rsid w:val="00E2391D"/>
    <w:rsid w:val="00E2462E"/>
    <w:rsid w:val="00E24B4E"/>
    <w:rsid w:val="00E32EC7"/>
    <w:rsid w:val="00E3673C"/>
    <w:rsid w:val="00E41F2D"/>
    <w:rsid w:val="00E53CF7"/>
    <w:rsid w:val="00E63D10"/>
    <w:rsid w:val="00E641D8"/>
    <w:rsid w:val="00E643FF"/>
    <w:rsid w:val="00E6557A"/>
    <w:rsid w:val="00E6655E"/>
    <w:rsid w:val="00E77353"/>
    <w:rsid w:val="00E9085A"/>
    <w:rsid w:val="00E92ADA"/>
    <w:rsid w:val="00E96959"/>
    <w:rsid w:val="00E9755D"/>
    <w:rsid w:val="00EA1C75"/>
    <w:rsid w:val="00EA49FF"/>
    <w:rsid w:val="00ED1BDB"/>
    <w:rsid w:val="00ED2A45"/>
    <w:rsid w:val="00ED3E3C"/>
    <w:rsid w:val="00EF694D"/>
    <w:rsid w:val="00F01600"/>
    <w:rsid w:val="00F035D5"/>
    <w:rsid w:val="00F07C82"/>
    <w:rsid w:val="00F10AD4"/>
    <w:rsid w:val="00F2091E"/>
    <w:rsid w:val="00F2354E"/>
    <w:rsid w:val="00F41B98"/>
    <w:rsid w:val="00F50457"/>
    <w:rsid w:val="00F64751"/>
    <w:rsid w:val="00F67171"/>
    <w:rsid w:val="00F72A14"/>
    <w:rsid w:val="00F81F60"/>
    <w:rsid w:val="00F92940"/>
    <w:rsid w:val="00F9572B"/>
    <w:rsid w:val="00F96CFF"/>
    <w:rsid w:val="00FA225D"/>
    <w:rsid w:val="00FA2926"/>
    <w:rsid w:val="00FA45A2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A01B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izin">
    <w:name w:val="Dizin"/>
    <w:basedOn w:val="Normal"/>
    <w:rsid w:val="00F9572B"/>
    <w:pPr>
      <w:suppressLineNumbers/>
      <w:suppressAutoHyphens/>
      <w:spacing w:line="240" w:lineRule="auto"/>
    </w:pPr>
    <w:rPr>
      <w:rFonts w:eastAsia="Times New Roman" w:cs="Times New Roman"/>
      <w:color w:val="auto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556A-DF3F-44A4-90A4-58DCF65C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Kılıçarslan</cp:lastModifiedBy>
  <cp:revision>5</cp:revision>
  <cp:lastPrinted>2021-06-30T10:55:00Z</cp:lastPrinted>
  <dcterms:created xsi:type="dcterms:W3CDTF">2023-11-10T11:39:00Z</dcterms:created>
  <dcterms:modified xsi:type="dcterms:W3CDTF">2023-11-28T05:57:00Z</dcterms:modified>
</cp:coreProperties>
</file>